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C0041">
        <w:rPr>
          <w:rFonts w:ascii="Arial" w:hAnsi="Arial" w:cs="Arial"/>
          <w:b/>
          <w:sz w:val="20"/>
          <w:szCs w:val="20"/>
        </w:rPr>
        <w:t>2</w:t>
      </w:r>
      <w:r w:rsidR="00136030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136030">
        <w:rPr>
          <w:rFonts w:ascii="Arial" w:hAnsi="Arial" w:cs="Arial"/>
          <w:b/>
          <w:sz w:val="20"/>
          <w:szCs w:val="20"/>
        </w:rPr>
        <w:t>07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136030">
        <w:rPr>
          <w:rFonts w:ascii="Arial" w:hAnsi="Arial" w:cs="Arial"/>
          <w:b/>
          <w:sz w:val="20"/>
          <w:szCs w:val="20"/>
        </w:rPr>
        <w:t>MAI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36071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B0928">
        <w:rPr>
          <w:rFonts w:ascii="Arial" w:hAnsi="Arial" w:cs="Arial"/>
          <w:sz w:val="20"/>
          <w:szCs w:val="20"/>
        </w:rPr>
        <w:t>EXONERAÇÃO de funcionário, a pedido.</w:t>
      </w:r>
    </w:p>
    <w:p w:rsidR="00233169" w:rsidRDefault="002331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D3EB1" w:rsidRDefault="00D3410C" w:rsidP="00A01A9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  <w:r w:rsidR="002B0928">
        <w:rPr>
          <w:rFonts w:ascii="Arial" w:hAnsi="Arial" w:cs="Arial"/>
          <w:b/>
          <w:sz w:val="20"/>
          <w:szCs w:val="20"/>
        </w:rPr>
        <w:t>E</w:t>
      </w:r>
    </w:p>
    <w:p w:rsidR="005225A1" w:rsidRDefault="005225A1" w:rsidP="00A01A9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0928" w:rsidRPr="002B0928" w:rsidRDefault="002B0928" w:rsidP="00A01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B0928">
        <w:rPr>
          <w:rFonts w:ascii="Arial" w:hAnsi="Arial" w:cs="Arial"/>
          <w:sz w:val="20"/>
          <w:szCs w:val="20"/>
        </w:rPr>
        <w:t>CONSIDERANDO O CONSTANTE NO PROCESSO PROTOCOLADO SOB O Nº 2.620/91;</w:t>
      </w:r>
    </w:p>
    <w:p w:rsidR="00233169" w:rsidRPr="006D3EB1" w:rsidRDefault="00233169" w:rsidP="002331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25A1" w:rsidRPr="000D40D4" w:rsidRDefault="005225A1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5CA6" w:rsidRPr="009A2583" w:rsidRDefault="009243B3" w:rsidP="009A25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2583">
        <w:rPr>
          <w:rFonts w:ascii="Arial" w:hAnsi="Arial" w:cs="Arial"/>
          <w:b/>
          <w:sz w:val="20"/>
          <w:szCs w:val="20"/>
        </w:rPr>
        <w:t>Art. 1º</w:t>
      </w:r>
      <w:r w:rsidRPr="009A2583">
        <w:rPr>
          <w:rFonts w:ascii="Arial" w:hAnsi="Arial" w:cs="Arial"/>
          <w:sz w:val="20"/>
          <w:szCs w:val="20"/>
        </w:rPr>
        <w:t xml:space="preserve"> </w:t>
      </w:r>
      <w:r w:rsidR="009A2583" w:rsidRPr="009A2583">
        <w:rPr>
          <w:rFonts w:ascii="Arial" w:hAnsi="Arial" w:cs="Arial"/>
          <w:sz w:val="20"/>
          <w:szCs w:val="20"/>
        </w:rPr>
        <w:t xml:space="preserve">EXONERA a pedido, </w:t>
      </w:r>
      <w:r w:rsidR="009A2583">
        <w:rPr>
          <w:rFonts w:ascii="Arial" w:hAnsi="Arial" w:cs="Arial"/>
          <w:sz w:val="20"/>
          <w:szCs w:val="20"/>
        </w:rPr>
        <w:t xml:space="preserve">a partir do dia 07 de maio de 1991, o funcionário JOSÉ CARLOS PATTI, no cargo em Comissão de Assistente Técnico de Direção, Referência “O”, lotado no Gabinete do Prefeito, do Quadro de Funcionários desta Prefeitura Municipal. </w:t>
      </w:r>
    </w:p>
    <w:p w:rsidR="003C65B8" w:rsidRPr="00CA3135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5B92" w:rsidRDefault="00350EE1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publicação</w:t>
      </w:r>
      <w:r w:rsidR="00807423">
        <w:rPr>
          <w:rFonts w:ascii="Arial" w:hAnsi="Arial" w:cs="Arial"/>
          <w:sz w:val="20"/>
          <w:szCs w:val="20"/>
        </w:rPr>
        <w:t>.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161384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9243B3">
        <w:rPr>
          <w:rFonts w:ascii="Arial" w:hAnsi="Arial" w:cs="Arial"/>
          <w:sz w:val="20"/>
          <w:szCs w:val="20"/>
        </w:rPr>
        <w:t xml:space="preserve"> </w:t>
      </w:r>
      <w:r w:rsidR="00B57F86">
        <w:rPr>
          <w:rFonts w:ascii="Arial" w:hAnsi="Arial" w:cs="Arial"/>
          <w:sz w:val="20"/>
          <w:szCs w:val="20"/>
        </w:rPr>
        <w:t>07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B57F86">
        <w:rPr>
          <w:rFonts w:ascii="Arial" w:hAnsi="Arial" w:cs="Arial"/>
          <w:sz w:val="20"/>
          <w:szCs w:val="20"/>
        </w:rPr>
        <w:t>mai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B3" w:rsidRDefault="00CD3AB3" w:rsidP="009243B3">
      <w:pPr>
        <w:spacing w:after="0" w:line="240" w:lineRule="auto"/>
      </w:pPr>
      <w:r>
        <w:separator/>
      </w:r>
    </w:p>
  </w:endnote>
  <w:endnote w:type="continuationSeparator" w:id="0">
    <w:p w:rsidR="00CD3AB3" w:rsidRDefault="00CD3A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B3" w:rsidRDefault="00CD3AB3" w:rsidP="009243B3">
      <w:pPr>
        <w:spacing w:after="0" w:line="240" w:lineRule="auto"/>
      </w:pPr>
      <w:r>
        <w:separator/>
      </w:r>
    </w:p>
  </w:footnote>
  <w:footnote w:type="continuationSeparator" w:id="0">
    <w:p w:rsidR="00CD3AB3" w:rsidRDefault="00CD3A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030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384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74E4B"/>
    <w:rsid w:val="00280048"/>
    <w:rsid w:val="00280574"/>
    <w:rsid w:val="002866BA"/>
    <w:rsid w:val="00295979"/>
    <w:rsid w:val="00296FE0"/>
    <w:rsid w:val="002A2CD9"/>
    <w:rsid w:val="002A4FD4"/>
    <w:rsid w:val="002A721E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F1"/>
    <w:rsid w:val="002F3173"/>
    <w:rsid w:val="002F330D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4D6E"/>
    <w:rsid w:val="00396D61"/>
    <w:rsid w:val="0039716E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07BD"/>
    <w:rsid w:val="00423819"/>
    <w:rsid w:val="00424336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3102"/>
    <w:rsid w:val="00517630"/>
    <w:rsid w:val="005223B4"/>
    <w:rsid w:val="005225A1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F6C"/>
    <w:rsid w:val="00567382"/>
    <w:rsid w:val="00570286"/>
    <w:rsid w:val="005705F2"/>
    <w:rsid w:val="005709EC"/>
    <w:rsid w:val="00571D52"/>
    <w:rsid w:val="00574EA6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4775"/>
    <w:rsid w:val="00607E67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1D5A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5516"/>
    <w:rsid w:val="007F67DA"/>
    <w:rsid w:val="007F6C02"/>
    <w:rsid w:val="00801E91"/>
    <w:rsid w:val="00805C29"/>
    <w:rsid w:val="00806CC6"/>
    <w:rsid w:val="00807423"/>
    <w:rsid w:val="00811B0C"/>
    <w:rsid w:val="008150B1"/>
    <w:rsid w:val="00815C47"/>
    <w:rsid w:val="00817D45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5380"/>
    <w:rsid w:val="00956DEE"/>
    <w:rsid w:val="00960BE1"/>
    <w:rsid w:val="00963436"/>
    <w:rsid w:val="00963E33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2583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2C89"/>
    <w:rsid w:val="009F54D0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24F4"/>
    <w:rsid w:val="00A42937"/>
    <w:rsid w:val="00A432B3"/>
    <w:rsid w:val="00A4339C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05AFF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48AA"/>
    <w:rsid w:val="00CA51F5"/>
    <w:rsid w:val="00CA795F"/>
    <w:rsid w:val="00CB29BD"/>
    <w:rsid w:val="00CB6095"/>
    <w:rsid w:val="00CB6E59"/>
    <w:rsid w:val="00CC0DAE"/>
    <w:rsid w:val="00CC18D1"/>
    <w:rsid w:val="00CC6258"/>
    <w:rsid w:val="00CD12B4"/>
    <w:rsid w:val="00CD3AB3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0AC7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28E4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7796-F9F5-4D92-8274-F3287C8F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0</cp:revision>
  <dcterms:created xsi:type="dcterms:W3CDTF">2019-03-29T21:50:00Z</dcterms:created>
  <dcterms:modified xsi:type="dcterms:W3CDTF">2019-06-06T18:47:00Z</dcterms:modified>
</cp:coreProperties>
</file>